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3D129" w14:textId="1A92E3C2" w:rsidR="00BC39B9" w:rsidRPr="006C3925" w:rsidRDefault="006C3925" w:rsidP="006C3925">
      <w:pPr>
        <w:spacing w:line="276" w:lineRule="auto"/>
        <w:jc w:val="center"/>
        <w:rPr>
          <w:rFonts w:cstheme="minorHAnsi"/>
          <w:b/>
          <w:bCs/>
          <w:sz w:val="20"/>
          <w:szCs w:val="20"/>
        </w:rPr>
      </w:pPr>
      <w:r w:rsidRPr="006C3925">
        <w:rPr>
          <w:rFonts w:cstheme="minorHAnsi"/>
          <w:b/>
          <w:bCs/>
          <w:sz w:val="20"/>
          <w:szCs w:val="20"/>
        </w:rPr>
        <w:t>PRIHLÁŠKA pre právnické osoby</w:t>
      </w:r>
    </w:p>
    <w:p w14:paraId="581FB2F8" w14:textId="7C4FE84F" w:rsidR="006C3925" w:rsidRPr="006C3925" w:rsidRDefault="006C3925" w:rsidP="006C3925">
      <w:pPr>
        <w:spacing w:after="24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6C3925">
        <w:rPr>
          <w:rFonts w:cstheme="minorHAnsi"/>
          <w:b/>
          <w:bCs/>
          <w:sz w:val="20"/>
          <w:szCs w:val="20"/>
        </w:rPr>
        <w:t>za Riadneho člena Nezávislej platformy SocioFórum, o.z.; IČO: 422 630 0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C3925" w:rsidRPr="006C3925" w14:paraId="70863072" w14:textId="77777777" w:rsidTr="006C3925">
        <w:tc>
          <w:tcPr>
            <w:tcW w:w="3256" w:type="dxa"/>
          </w:tcPr>
          <w:p w14:paraId="62767439" w14:textId="7FA2A829" w:rsidR="006C3925" w:rsidRPr="006C3925" w:rsidRDefault="006C3925" w:rsidP="006C3925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C3925">
              <w:rPr>
                <w:rFonts w:cstheme="minorHAnsi"/>
                <w:b/>
                <w:bCs/>
                <w:sz w:val="20"/>
                <w:szCs w:val="20"/>
              </w:rPr>
              <w:t>Názov organizácie:</w:t>
            </w:r>
          </w:p>
        </w:tc>
        <w:tc>
          <w:tcPr>
            <w:tcW w:w="5760" w:type="dxa"/>
          </w:tcPr>
          <w:p w14:paraId="75559D73" w14:textId="77777777" w:rsidR="006C3925" w:rsidRPr="006C3925" w:rsidRDefault="006C3925" w:rsidP="006C392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C3925" w:rsidRPr="006C3925" w14:paraId="742D1EB4" w14:textId="77777777" w:rsidTr="006C3925">
        <w:tc>
          <w:tcPr>
            <w:tcW w:w="3256" w:type="dxa"/>
          </w:tcPr>
          <w:p w14:paraId="66FD865D" w14:textId="47591B89" w:rsidR="006C3925" w:rsidRPr="006C3925" w:rsidRDefault="006C3925" w:rsidP="006C3925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C3925">
              <w:rPr>
                <w:rFonts w:cstheme="minorHAnsi"/>
                <w:b/>
                <w:bCs/>
                <w:sz w:val="20"/>
                <w:szCs w:val="20"/>
              </w:rPr>
              <w:t>Právna forma:</w:t>
            </w:r>
            <w:r>
              <w:rPr>
                <w:rStyle w:val="Znakapoznpodarou"/>
                <w:rFonts w:cstheme="minorHAns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5760" w:type="dxa"/>
          </w:tcPr>
          <w:p w14:paraId="27188EDB" w14:textId="77777777" w:rsidR="006C3925" w:rsidRPr="006C3925" w:rsidRDefault="006C3925" w:rsidP="006C392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C3925" w:rsidRPr="006C3925" w14:paraId="2E370496" w14:textId="77777777" w:rsidTr="006C3925">
        <w:tc>
          <w:tcPr>
            <w:tcW w:w="3256" w:type="dxa"/>
          </w:tcPr>
          <w:p w14:paraId="01FFD39C" w14:textId="3861E175" w:rsidR="006C3925" w:rsidRPr="006C3925" w:rsidRDefault="006C3925" w:rsidP="006C3925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C3925">
              <w:rPr>
                <w:rFonts w:cstheme="minorHAnsi"/>
                <w:b/>
                <w:bCs/>
                <w:sz w:val="20"/>
                <w:szCs w:val="20"/>
              </w:rPr>
              <w:t xml:space="preserve">Sídlo (kompletná adresa): </w:t>
            </w:r>
          </w:p>
        </w:tc>
        <w:tc>
          <w:tcPr>
            <w:tcW w:w="5760" w:type="dxa"/>
          </w:tcPr>
          <w:p w14:paraId="4E65B0A8" w14:textId="77777777" w:rsidR="006C3925" w:rsidRPr="006C3925" w:rsidRDefault="006C3925" w:rsidP="006C392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C3925" w:rsidRPr="006C3925" w14:paraId="35E9977F" w14:textId="77777777" w:rsidTr="006C3925">
        <w:tc>
          <w:tcPr>
            <w:tcW w:w="3256" w:type="dxa"/>
          </w:tcPr>
          <w:p w14:paraId="0FB7BA06" w14:textId="4737440A" w:rsidR="006C3925" w:rsidRPr="006C3925" w:rsidRDefault="006C3925" w:rsidP="006C3925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C3925">
              <w:rPr>
                <w:rFonts w:cstheme="minorHAnsi"/>
                <w:b/>
                <w:bCs/>
                <w:sz w:val="20"/>
                <w:szCs w:val="20"/>
              </w:rPr>
              <w:t>Webstránka:</w:t>
            </w:r>
          </w:p>
        </w:tc>
        <w:tc>
          <w:tcPr>
            <w:tcW w:w="5760" w:type="dxa"/>
          </w:tcPr>
          <w:p w14:paraId="16682F41" w14:textId="77777777" w:rsidR="006C3925" w:rsidRPr="006C3925" w:rsidRDefault="006C3925" w:rsidP="006C392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C3925" w:rsidRPr="006C3925" w14:paraId="1C18EC92" w14:textId="77777777" w:rsidTr="006C3925">
        <w:tc>
          <w:tcPr>
            <w:tcW w:w="3256" w:type="dxa"/>
          </w:tcPr>
          <w:p w14:paraId="5D65B688" w14:textId="7FE3CFDA" w:rsidR="006C3925" w:rsidRPr="006C3925" w:rsidRDefault="006C3925" w:rsidP="006C3925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C3925">
              <w:rPr>
                <w:rFonts w:cstheme="minorHAnsi"/>
                <w:b/>
                <w:bCs/>
                <w:sz w:val="20"/>
                <w:szCs w:val="20"/>
              </w:rPr>
              <w:t>Oficiálny e-mail organizácie:</w:t>
            </w:r>
          </w:p>
        </w:tc>
        <w:tc>
          <w:tcPr>
            <w:tcW w:w="5760" w:type="dxa"/>
          </w:tcPr>
          <w:p w14:paraId="22185F9E" w14:textId="77777777" w:rsidR="006C3925" w:rsidRPr="006C3925" w:rsidRDefault="006C3925" w:rsidP="006C392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C3925" w:rsidRPr="006C3925" w14:paraId="24E50680" w14:textId="77777777" w:rsidTr="006C3925">
        <w:tc>
          <w:tcPr>
            <w:tcW w:w="3256" w:type="dxa"/>
          </w:tcPr>
          <w:p w14:paraId="03384B0D" w14:textId="3E657995" w:rsidR="006C3925" w:rsidRPr="006C3925" w:rsidRDefault="006C3925" w:rsidP="006C3925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C3925">
              <w:rPr>
                <w:rFonts w:cstheme="minorHAnsi"/>
                <w:b/>
                <w:bCs/>
                <w:sz w:val="20"/>
                <w:szCs w:val="20"/>
              </w:rPr>
              <w:t>Štatutárny zástupca:</w:t>
            </w:r>
          </w:p>
        </w:tc>
        <w:tc>
          <w:tcPr>
            <w:tcW w:w="5760" w:type="dxa"/>
          </w:tcPr>
          <w:p w14:paraId="21A3D311" w14:textId="77777777" w:rsidR="006C3925" w:rsidRPr="006C3925" w:rsidRDefault="006C3925" w:rsidP="006C392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C3925" w:rsidRPr="006C3925" w14:paraId="0A9F577A" w14:textId="77777777" w:rsidTr="006C3925">
        <w:tc>
          <w:tcPr>
            <w:tcW w:w="3256" w:type="dxa"/>
          </w:tcPr>
          <w:p w14:paraId="01372662" w14:textId="61A9DF4C" w:rsidR="006C3925" w:rsidRPr="006C3925" w:rsidRDefault="006C3925" w:rsidP="006C3925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C3925">
              <w:rPr>
                <w:rFonts w:cstheme="minorHAnsi"/>
                <w:b/>
                <w:bCs/>
                <w:sz w:val="20"/>
                <w:szCs w:val="20"/>
              </w:rPr>
              <w:t xml:space="preserve">E-mail na štatutárneho zástupcu: </w:t>
            </w:r>
          </w:p>
        </w:tc>
        <w:tc>
          <w:tcPr>
            <w:tcW w:w="5760" w:type="dxa"/>
          </w:tcPr>
          <w:p w14:paraId="3BC834D3" w14:textId="77777777" w:rsidR="006C3925" w:rsidRPr="006C3925" w:rsidRDefault="006C3925" w:rsidP="006C392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C3925" w:rsidRPr="006C3925" w14:paraId="3A82C5BF" w14:textId="77777777" w:rsidTr="006C3925">
        <w:tc>
          <w:tcPr>
            <w:tcW w:w="3256" w:type="dxa"/>
          </w:tcPr>
          <w:p w14:paraId="1DEB9394" w14:textId="2AF51F22" w:rsidR="006C3925" w:rsidRPr="006C3925" w:rsidRDefault="006C3925" w:rsidP="006C3925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C3925">
              <w:rPr>
                <w:rFonts w:cstheme="minorHAnsi"/>
                <w:b/>
                <w:bCs/>
                <w:sz w:val="20"/>
                <w:szCs w:val="20"/>
              </w:rPr>
              <w:t>Poskytované služby/ činnosti:</w:t>
            </w:r>
          </w:p>
        </w:tc>
        <w:tc>
          <w:tcPr>
            <w:tcW w:w="5760" w:type="dxa"/>
          </w:tcPr>
          <w:p w14:paraId="71894757" w14:textId="77777777" w:rsidR="006C3925" w:rsidRPr="006C3925" w:rsidRDefault="006C3925" w:rsidP="006C392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C3925" w:rsidRPr="006C3925" w14:paraId="29B658CC" w14:textId="77777777" w:rsidTr="006C3925">
        <w:tc>
          <w:tcPr>
            <w:tcW w:w="3256" w:type="dxa"/>
          </w:tcPr>
          <w:p w14:paraId="63052BFC" w14:textId="5C2A37DE" w:rsidR="006C3925" w:rsidRPr="006C3925" w:rsidRDefault="006C3925" w:rsidP="006C3925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C3925">
              <w:rPr>
                <w:rFonts w:cstheme="minorHAnsi"/>
                <w:b/>
                <w:bCs/>
                <w:sz w:val="20"/>
                <w:szCs w:val="20"/>
              </w:rPr>
              <w:t>Samosprávne kraje, v ktorých poskytujete služby:</w:t>
            </w:r>
          </w:p>
        </w:tc>
        <w:tc>
          <w:tcPr>
            <w:tcW w:w="5760" w:type="dxa"/>
          </w:tcPr>
          <w:p w14:paraId="58755E7A" w14:textId="77777777" w:rsidR="006C3925" w:rsidRPr="006C3925" w:rsidRDefault="006C3925" w:rsidP="006C392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C3925" w:rsidRPr="006C3925" w14:paraId="163324B1" w14:textId="77777777" w:rsidTr="006C3925">
        <w:tc>
          <w:tcPr>
            <w:tcW w:w="3256" w:type="dxa"/>
          </w:tcPr>
          <w:p w14:paraId="061E6498" w14:textId="4B95EECD" w:rsidR="006C3925" w:rsidRPr="006C3925" w:rsidRDefault="006C3925" w:rsidP="006C3925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C3925">
              <w:rPr>
                <w:rFonts w:cstheme="minorHAnsi"/>
                <w:b/>
                <w:bCs/>
                <w:sz w:val="20"/>
                <w:szCs w:val="20"/>
              </w:rPr>
              <w:t>Dátum vzniku organizácie</w:t>
            </w:r>
          </w:p>
        </w:tc>
        <w:tc>
          <w:tcPr>
            <w:tcW w:w="5760" w:type="dxa"/>
          </w:tcPr>
          <w:p w14:paraId="5705D7C2" w14:textId="77777777" w:rsidR="006C3925" w:rsidRPr="006C3925" w:rsidRDefault="006C3925" w:rsidP="006C392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C3925" w:rsidRPr="006C3925" w14:paraId="236A4C00" w14:textId="77777777" w:rsidTr="006C3925">
        <w:tc>
          <w:tcPr>
            <w:tcW w:w="3256" w:type="dxa"/>
          </w:tcPr>
          <w:p w14:paraId="266347C4" w14:textId="2E8A0889" w:rsidR="006C3925" w:rsidRPr="006C3925" w:rsidRDefault="006C3925" w:rsidP="006C3925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C3925">
              <w:rPr>
                <w:rFonts w:cstheme="minorHAnsi"/>
                <w:b/>
                <w:bCs/>
                <w:sz w:val="20"/>
                <w:szCs w:val="20"/>
              </w:rPr>
              <w:t>IČO:</w:t>
            </w:r>
          </w:p>
        </w:tc>
        <w:tc>
          <w:tcPr>
            <w:tcW w:w="5760" w:type="dxa"/>
          </w:tcPr>
          <w:p w14:paraId="49C4F14F" w14:textId="77777777" w:rsidR="006C3925" w:rsidRPr="006C3925" w:rsidRDefault="006C3925" w:rsidP="006C392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C3925" w:rsidRPr="006C3925" w14:paraId="2744B0BE" w14:textId="77777777" w:rsidTr="006C3925">
        <w:tc>
          <w:tcPr>
            <w:tcW w:w="3256" w:type="dxa"/>
          </w:tcPr>
          <w:p w14:paraId="1CAB78D1" w14:textId="7598EBF1" w:rsidR="006C3925" w:rsidRPr="006C3925" w:rsidRDefault="006C3925" w:rsidP="006C3925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C3925">
              <w:rPr>
                <w:rFonts w:cstheme="minorHAnsi"/>
                <w:b/>
                <w:bCs/>
                <w:sz w:val="20"/>
                <w:szCs w:val="20"/>
              </w:rPr>
              <w:t xml:space="preserve">Počet pracovníkov: </w:t>
            </w:r>
            <w:r>
              <w:rPr>
                <w:rStyle w:val="Znakapoznpodarou"/>
                <w:rFonts w:cstheme="minorHAnsi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5760" w:type="dxa"/>
          </w:tcPr>
          <w:p w14:paraId="7946AC16" w14:textId="77777777" w:rsidR="006C3925" w:rsidRPr="006C3925" w:rsidRDefault="006C3925" w:rsidP="006C392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C3925" w:rsidRPr="006C3925" w14:paraId="31793B8B" w14:textId="77777777" w:rsidTr="006C3925">
        <w:tc>
          <w:tcPr>
            <w:tcW w:w="3256" w:type="dxa"/>
          </w:tcPr>
          <w:p w14:paraId="6981C215" w14:textId="474F6823" w:rsidR="006C3925" w:rsidRPr="006C3925" w:rsidRDefault="006C3925" w:rsidP="006C3925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C3925">
              <w:rPr>
                <w:rFonts w:cstheme="minorHAnsi"/>
                <w:b/>
                <w:bCs/>
                <w:sz w:val="20"/>
                <w:szCs w:val="20"/>
              </w:rPr>
              <w:t xml:space="preserve">Počet klientov: </w:t>
            </w:r>
          </w:p>
        </w:tc>
        <w:tc>
          <w:tcPr>
            <w:tcW w:w="5760" w:type="dxa"/>
          </w:tcPr>
          <w:p w14:paraId="31FF7D5E" w14:textId="77777777" w:rsidR="006C3925" w:rsidRPr="006C3925" w:rsidRDefault="006C3925" w:rsidP="006C392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C3925" w:rsidRPr="006C3925" w14:paraId="5133C4E0" w14:textId="77777777" w:rsidTr="006C3925">
        <w:tc>
          <w:tcPr>
            <w:tcW w:w="3256" w:type="dxa"/>
          </w:tcPr>
          <w:p w14:paraId="543DC17A" w14:textId="795CEC91" w:rsidR="006C3925" w:rsidRPr="006C3925" w:rsidRDefault="006C3925" w:rsidP="006C3925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C3925">
              <w:rPr>
                <w:rFonts w:cstheme="minorHAnsi"/>
                <w:b/>
                <w:bCs/>
                <w:sz w:val="20"/>
                <w:szCs w:val="20"/>
              </w:rPr>
              <w:t>Počet dobrovoľníkov:</w:t>
            </w:r>
          </w:p>
        </w:tc>
        <w:tc>
          <w:tcPr>
            <w:tcW w:w="5760" w:type="dxa"/>
          </w:tcPr>
          <w:p w14:paraId="60344B25" w14:textId="77777777" w:rsidR="006C3925" w:rsidRPr="006C3925" w:rsidRDefault="006C3925" w:rsidP="006C392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C3925" w:rsidRPr="006C3925" w14:paraId="3028CD5A" w14:textId="77777777" w:rsidTr="006C3925">
        <w:tc>
          <w:tcPr>
            <w:tcW w:w="3256" w:type="dxa"/>
          </w:tcPr>
          <w:p w14:paraId="5F6D9168" w14:textId="11AF715E" w:rsidR="006C3925" w:rsidRPr="006C3925" w:rsidRDefault="006C3925" w:rsidP="006C3925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C3925">
              <w:rPr>
                <w:rFonts w:cstheme="minorHAnsi"/>
                <w:b/>
                <w:bCs/>
                <w:sz w:val="20"/>
                <w:szCs w:val="20"/>
              </w:rPr>
              <w:t>Zriaďovateľ:</w:t>
            </w:r>
          </w:p>
        </w:tc>
        <w:tc>
          <w:tcPr>
            <w:tcW w:w="5760" w:type="dxa"/>
          </w:tcPr>
          <w:p w14:paraId="09703187" w14:textId="77777777" w:rsidR="006C3925" w:rsidRPr="006C3925" w:rsidRDefault="006C3925" w:rsidP="006C392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C3925" w:rsidRPr="006C3925" w14:paraId="3C2E301D" w14:textId="77777777" w:rsidTr="006C3925">
        <w:tc>
          <w:tcPr>
            <w:tcW w:w="3256" w:type="dxa"/>
          </w:tcPr>
          <w:p w14:paraId="3A0BF657" w14:textId="0D78A0CD" w:rsidR="006C3925" w:rsidRPr="006C3925" w:rsidRDefault="006C3925" w:rsidP="006C3925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C3925">
              <w:rPr>
                <w:rFonts w:cstheme="minorHAnsi"/>
                <w:b/>
                <w:bCs/>
                <w:sz w:val="20"/>
                <w:szCs w:val="20"/>
              </w:rPr>
              <w:t>Pôsobnosť:</w:t>
            </w:r>
          </w:p>
        </w:tc>
        <w:tc>
          <w:tcPr>
            <w:tcW w:w="5760" w:type="dxa"/>
          </w:tcPr>
          <w:p w14:paraId="77F63A79" w14:textId="77777777" w:rsidR="006C3925" w:rsidRPr="006C3925" w:rsidRDefault="006C3925" w:rsidP="006C392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17D526E" w14:textId="77777777" w:rsidR="006C3925" w:rsidRPr="006C3925" w:rsidRDefault="006C3925" w:rsidP="006C3925">
      <w:pPr>
        <w:spacing w:line="276" w:lineRule="auto"/>
        <w:rPr>
          <w:rFonts w:cstheme="minorHAnsi"/>
          <w:sz w:val="20"/>
          <w:szCs w:val="20"/>
        </w:rPr>
      </w:pPr>
    </w:p>
    <w:p w14:paraId="60584A8E" w14:textId="27358F36" w:rsidR="006C3925" w:rsidRPr="006C3925" w:rsidRDefault="006C3925" w:rsidP="006C3925">
      <w:pPr>
        <w:spacing w:line="276" w:lineRule="auto"/>
        <w:jc w:val="both"/>
        <w:rPr>
          <w:rFonts w:cstheme="minorHAnsi"/>
          <w:sz w:val="20"/>
          <w:szCs w:val="20"/>
        </w:rPr>
      </w:pPr>
      <w:r w:rsidRPr="006C3925">
        <w:rPr>
          <w:rFonts w:cstheme="minorHAnsi"/>
          <w:sz w:val="20"/>
          <w:szCs w:val="20"/>
        </w:rPr>
        <w:t xml:space="preserve">Ja, štatutárny zástupca vyššie uvedenej organizácie, týmto vyjadrujem záujem stať sa RIADNYM členom Nezávislej platformy SocioFórum, o.z., a svoj súhlas s poslaním, cieľmi a etickým kódexom SocioFóra. </w:t>
      </w:r>
    </w:p>
    <w:p w14:paraId="0DED1E8C" w14:textId="77777777" w:rsidR="006C3925" w:rsidRPr="006C3925" w:rsidRDefault="006C3925" w:rsidP="006C3925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576DEE0D" w14:textId="5276A5D9" w:rsidR="006C3925" w:rsidRPr="006C3925" w:rsidRDefault="006C3925" w:rsidP="006C3925">
      <w:pPr>
        <w:spacing w:line="276" w:lineRule="auto"/>
        <w:jc w:val="both"/>
        <w:rPr>
          <w:rFonts w:cstheme="minorHAnsi"/>
          <w:sz w:val="20"/>
          <w:szCs w:val="20"/>
        </w:rPr>
      </w:pPr>
      <w:r w:rsidRPr="006C3925">
        <w:rPr>
          <w:rFonts w:cstheme="minorHAnsi"/>
          <w:sz w:val="20"/>
          <w:szCs w:val="20"/>
        </w:rPr>
        <w:t xml:space="preserve">Prosím o zapojenie týchto e-mailových adries organizácie </w:t>
      </w:r>
      <w:r w:rsidRPr="006C3925">
        <w:rPr>
          <w:rFonts w:cstheme="minorHAnsi"/>
          <w:i/>
          <w:iCs/>
          <w:sz w:val="20"/>
          <w:szCs w:val="20"/>
        </w:rPr>
        <w:t xml:space="preserve">(uveďte max.3 adresy) </w:t>
      </w:r>
      <w:r w:rsidRPr="006C3925">
        <w:rPr>
          <w:rFonts w:cstheme="minorHAnsi"/>
          <w:sz w:val="20"/>
          <w:szCs w:val="20"/>
        </w:rPr>
        <w:t xml:space="preserve">do emailovej konferencie </w:t>
      </w:r>
      <w:hyperlink r:id="rId8" w:history="1">
        <w:r w:rsidRPr="006C3925">
          <w:rPr>
            <w:rStyle w:val="Hypertextovodkaz"/>
            <w:rFonts w:cstheme="minorHAnsi"/>
            <w:sz w:val="20"/>
            <w:szCs w:val="20"/>
          </w:rPr>
          <w:t>soc.list@socioforum.sk</w:t>
        </w:r>
      </w:hyperlink>
    </w:p>
    <w:p w14:paraId="45ABDAC6" w14:textId="2D960DDB" w:rsidR="006C3925" w:rsidRPr="006C3925" w:rsidRDefault="006C3925" w:rsidP="006C3925">
      <w:pPr>
        <w:pStyle w:val="Odstavecseseznamem"/>
        <w:numPr>
          <w:ilvl w:val="0"/>
          <w:numId w:val="2"/>
        </w:numPr>
        <w:spacing w:line="276" w:lineRule="auto"/>
        <w:rPr>
          <w:rFonts w:cstheme="minorHAnsi"/>
          <w:sz w:val="20"/>
          <w:szCs w:val="20"/>
        </w:rPr>
      </w:pPr>
      <w:r w:rsidRPr="006C3925">
        <w:rPr>
          <w:rFonts w:cstheme="minorHAnsi"/>
          <w:sz w:val="20"/>
          <w:szCs w:val="20"/>
        </w:rPr>
        <w:t xml:space="preserve">                             @</w:t>
      </w:r>
    </w:p>
    <w:p w14:paraId="03933BDE" w14:textId="76C60154" w:rsidR="006C3925" w:rsidRPr="006C3925" w:rsidRDefault="006C3925" w:rsidP="006C3925">
      <w:pPr>
        <w:pStyle w:val="Odstavecseseznamem"/>
        <w:numPr>
          <w:ilvl w:val="0"/>
          <w:numId w:val="2"/>
        </w:numPr>
        <w:spacing w:line="276" w:lineRule="auto"/>
        <w:rPr>
          <w:rFonts w:cstheme="minorHAnsi"/>
          <w:sz w:val="20"/>
          <w:szCs w:val="20"/>
        </w:rPr>
      </w:pPr>
      <w:r w:rsidRPr="006C3925">
        <w:rPr>
          <w:rFonts w:cstheme="minorHAnsi"/>
          <w:sz w:val="20"/>
          <w:szCs w:val="20"/>
        </w:rPr>
        <w:t xml:space="preserve">                             @</w:t>
      </w:r>
    </w:p>
    <w:p w14:paraId="6B343652" w14:textId="27831C3D" w:rsidR="006C3925" w:rsidRPr="006C3925" w:rsidRDefault="006C3925" w:rsidP="006C3925">
      <w:pPr>
        <w:pStyle w:val="Odstavecseseznamem"/>
        <w:numPr>
          <w:ilvl w:val="0"/>
          <w:numId w:val="2"/>
        </w:numPr>
        <w:spacing w:line="276" w:lineRule="auto"/>
        <w:rPr>
          <w:rFonts w:cstheme="minorHAnsi"/>
          <w:sz w:val="20"/>
          <w:szCs w:val="20"/>
        </w:rPr>
      </w:pPr>
      <w:r w:rsidRPr="006C3925">
        <w:rPr>
          <w:rFonts w:cstheme="minorHAnsi"/>
          <w:sz w:val="20"/>
          <w:szCs w:val="20"/>
        </w:rPr>
        <w:t xml:space="preserve">                             @</w:t>
      </w:r>
    </w:p>
    <w:p w14:paraId="685E7612" w14:textId="77777777" w:rsidR="006C3925" w:rsidRPr="006C3925" w:rsidRDefault="006C3925" w:rsidP="006C3925">
      <w:pPr>
        <w:spacing w:line="276" w:lineRule="auto"/>
        <w:rPr>
          <w:rFonts w:cstheme="minorHAnsi"/>
          <w:sz w:val="20"/>
          <w:szCs w:val="20"/>
        </w:rPr>
      </w:pPr>
    </w:p>
    <w:p w14:paraId="05AC854A" w14:textId="77777777" w:rsidR="006C3925" w:rsidRDefault="006C3925" w:rsidP="006C3925">
      <w:pPr>
        <w:spacing w:line="276" w:lineRule="auto"/>
        <w:rPr>
          <w:rFonts w:cstheme="minorHAnsi"/>
          <w:sz w:val="20"/>
          <w:szCs w:val="20"/>
        </w:rPr>
      </w:pPr>
    </w:p>
    <w:p w14:paraId="5D99B87A" w14:textId="5F98D83D" w:rsidR="006C3925" w:rsidRPr="006C3925" w:rsidRDefault="006C3925" w:rsidP="006C3925">
      <w:pPr>
        <w:spacing w:line="276" w:lineRule="auto"/>
        <w:rPr>
          <w:rFonts w:cstheme="minorHAnsi"/>
          <w:sz w:val="20"/>
          <w:szCs w:val="20"/>
        </w:rPr>
      </w:pPr>
      <w:r w:rsidRPr="006C3925">
        <w:rPr>
          <w:rFonts w:cstheme="minorHAnsi"/>
          <w:sz w:val="20"/>
          <w:szCs w:val="20"/>
        </w:rPr>
        <w:t xml:space="preserve">V .............................................., dňa </w:t>
      </w:r>
      <w:r w:rsidRPr="006C3925">
        <w:rPr>
          <w:rFonts w:cstheme="minorHAnsi"/>
          <w:sz w:val="20"/>
          <w:szCs w:val="20"/>
        </w:rPr>
        <w:t>.............................................</w:t>
      </w:r>
    </w:p>
    <w:p w14:paraId="72F326B2" w14:textId="77777777" w:rsidR="006C3925" w:rsidRPr="006C3925" w:rsidRDefault="006C3925" w:rsidP="006C3925">
      <w:pPr>
        <w:spacing w:line="276" w:lineRule="auto"/>
        <w:rPr>
          <w:rFonts w:cstheme="minorHAnsi"/>
          <w:sz w:val="20"/>
          <w:szCs w:val="20"/>
        </w:rPr>
      </w:pPr>
    </w:p>
    <w:p w14:paraId="505BAD22" w14:textId="77777777" w:rsidR="006C3925" w:rsidRDefault="006C3925" w:rsidP="006C3925">
      <w:pPr>
        <w:spacing w:line="276" w:lineRule="auto"/>
        <w:rPr>
          <w:rFonts w:cstheme="minorHAnsi"/>
          <w:sz w:val="20"/>
          <w:szCs w:val="20"/>
        </w:rPr>
      </w:pPr>
    </w:p>
    <w:p w14:paraId="07779493" w14:textId="77777777" w:rsidR="006C3925" w:rsidRDefault="006C3925" w:rsidP="006C3925">
      <w:pPr>
        <w:spacing w:line="276" w:lineRule="auto"/>
        <w:rPr>
          <w:rFonts w:cstheme="minorHAnsi"/>
          <w:sz w:val="20"/>
          <w:szCs w:val="20"/>
        </w:rPr>
      </w:pPr>
    </w:p>
    <w:p w14:paraId="77A3C496" w14:textId="27086ECD" w:rsidR="006C3925" w:rsidRPr="006C3925" w:rsidRDefault="006C3925" w:rsidP="006C3925">
      <w:pPr>
        <w:spacing w:line="276" w:lineRule="auto"/>
        <w:rPr>
          <w:rFonts w:cstheme="minorHAnsi"/>
          <w:sz w:val="20"/>
          <w:szCs w:val="20"/>
        </w:rPr>
      </w:pPr>
      <w:r w:rsidRPr="006C3925">
        <w:rPr>
          <w:rFonts w:cstheme="minorHAnsi"/>
          <w:sz w:val="20"/>
          <w:szCs w:val="20"/>
        </w:rPr>
        <w:t xml:space="preserve">Pečiatka a podpis štatutárneho zástupcu organizácie: </w:t>
      </w:r>
      <w:r w:rsidRPr="006C3925">
        <w:rPr>
          <w:rFonts w:cstheme="minorHAnsi"/>
          <w:sz w:val="20"/>
          <w:szCs w:val="20"/>
        </w:rPr>
        <w:t>.............................................</w:t>
      </w:r>
      <w:r w:rsidRPr="006C3925">
        <w:rPr>
          <w:rFonts w:cstheme="minorHAnsi"/>
          <w:sz w:val="20"/>
          <w:szCs w:val="20"/>
        </w:rPr>
        <w:t>................................</w:t>
      </w:r>
      <w:r>
        <w:rPr>
          <w:rFonts w:cstheme="minorHAnsi"/>
          <w:sz w:val="20"/>
          <w:szCs w:val="20"/>
        </w:rPr>
        <w:t>................</w:t>
      </w:r>
    </w:p>
    <w:p w14:paraId="790B0D67" w14:textId="77777777" w:rsidR="006C3925" w:rsidRPr="006C3925" w:rsidRDefault="006C3925" w:rsidP="006C3925">
      <w:pPr>
        <w:spacing w:line="276" w:lineRule="auto"/>
        <w:rPr>
          <w:rFonts w:cstheme="minorHAnsi"/>
          <w:sz w:val="20"/>
          <w:szCs w:val="20"/>
        </w:rPr>
      </w:pPr>
    </w:p>
    <w:p w14:paraId="11647715" w14:textId="06A62805" w:rsidR="006C3925" w:rsidRDefault="006C3925" w:rsidP="006C3925">
      <w:p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yplnenú a podpísanú prihlášku pošlite na adresu: </w:t>
      </w:r>
    </w:p>
    <w:p w14:paraId="2C184641" w14:textId="45BF1B58" w:rsidR="006C3925" w:rsidRDefault="006C3925" w:rsidP="006C3925">
      <w:p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závislá platforma SocioFórum, o.z. </w:t>
      </w:r>
    </w:p>
    <w:p w14:paraId="519E9B9A" w14:textId="4E5D483A" w:rsidR="006C3925" w:rsidRDefault="006C3925" w:rsidP="006C3925">
      <w:p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áhradnícka 70, 821 08 Bratislava </w:t>
      </w:r>
    </w:p>
    <w:p w14:paraId="5FC3F562" w14:textId="77777777" w:rsidR="006C3925" w:rsidRDefault="006C3925" w:rsidP="006C3925">
      <w:pPr>
        <w:spacing w:line="276" w:lineRule="auto"/>
        <w:rPr>
          <w:rFonts w:cstheme="minorHAnsi"/>
          <w:sz w:val="20"/>
          <w:szCs w:val="20"/>
        </w:rPr>
      </w:pPr>
    </w:p>
    <w:p w14:paraId="40A8348B" w14:textId="098F768F" w:rsidR="006C3925" w:rsidRPr="006C3925" w:rsidRDefault="006C3925" w:rsidP="006C3925">
      <w:p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lebo sken na adresu: </w:t>
      </w:r>
      <w:hyperlink r:id="rId9" w:history="1">
        <w:r w:rsidRPr="007F1B08">
          <w:rPr>
            <w:rStyle w:val="Hypertextovodkaz"/>
            <w:rFonts w:cstheme="minorHAnsi"/>
            <w:sz w:val="20"/>
            <w:szCs w:val="20"/>
          </w:rPr>
          <w:t>socioforum@socioforum.sk</w:t>
        </w:r>
      </w:hyperlink>
      <w:r>
        <w:rPr>
          <w:rFonts w:cstheme="minorHAnsi"/>
          <w:sz w:val="20"/>
          <w:szCs w:val="20"/>
        </w:rPr>
        <w:t xml:space="preserve"> </w:t>
      </w:r>
    </w:p>
    <w:sectPr w:rsidR="006C3925" w:rsidRPr="006C39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1A53A" w14:textId="77777777" w:rsidR="0088067D" w:rsidRDefault="0088067D" w:rsidP="006C3925">
      <w:r>
        <w:separator/>
      </w:r>
    </w:p>
  </w:endnote>
  <w:endnote w:type="continuationSeparator" w:id="0">
    <w:p w14:paraId="0A5BAECC" w14:textId="77777777" w:rsidR="0088067D" w:rsidRDefault="0088067D" w:rsidP="006C3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E01E4" w14:textId="77777777" w:rsidR="0088067D" w:rsidRDefault="0088067D" w:rsidP="006C3925">
      <w:r>
        <w:separator/>
      </w:r>
    </w:p>
  </w:footnote>
  <w:footnote w:type="continuationSeparator" w:id="0">
    <w:p w14:paraId="60ACBD47" w14:textId="77777777" w:rsidR="0088067D" w:rsidRDefault="0088067D" w:rsidP="006C3925">
      <w:r>
        <w:continuationSeparator/>
      </w:r>
    </w:p>
  </w:footnote>
  <w:footnote w:id="1">
    <w:p w14:paraId="40823B2C" w14:textId="6A12FDA1" w:rsidR="006C3925" w:rsidRPr="006C3925" w:rsidRDefault="006C3925" w:rsidP="006C3925">
      <w:pPr>
        <w:pStyle w:val="Textpoznpodarou"/>
        <w:spacing w:line="276" w:lineRule="auto"/>
        <w:jc w:val="both"/>
        <w:rPr>
          <w:sz w:val="18"/>
          <w:szCs w:val="18"/>
        </w:rPr>
      </w:pPr>
      <w:r w:rsidRPr="006C3925">
        <w:rPr>
          <w:rStyle w:val="Znakapoznpodarou"/>
          <w:sz w:val="18"/>
          <w:szCs w:val="18"/>
        </w:rPr>
        <w:footnoteRef/>
      </w:r>
      <w:r w:rsidRPr="006C3925">
        <w:rPr>
          <w:sz w:val="18"/>
          <w:szCs w:val="18"/>
        </w:rPr>
        <w:t xml:space="preserve"> Riadnym členom SocioFóra môže byť právnická osoba s právnou formou mimovládnej neziskovej organizácie </w:t>
      </w:r>
      <w:r w:rsidRPr="006C3925">
        <w:rPr>
          <w:i/>
          <w:iCs/>
          <w:sz w:val="18"/>
          <w:szCs w:val="18"/>
        </w:rPr>
        <w:t>(Pozn. nezisková organizácia, občianske združenie, nadácia alebo účelové zariadenie cirkvi)</w:t>
      </w:r>
      <w:r w:rsidRPr="006C3925">
        <w:rPr>
          <w:sz w:val="18"/>
          <w:szCs w:val="18"/>
        </w:rPr>
        <w:t xml:space="preserve">, ktorá pôsobí v sociálnej oblasti a je stotožnená s poslaním a cieľmi občianskeho združenia, ktorá sa chce aktívne zúčastňovať na jeho aktivitách. </w:t>
      </w:r>
    </w:p>
  </w:footnote>
  <w:footnote w:id="2">
    <w:p w14:paraId="06A07052" w14:textId="63D294FE" w:rsidR="006C3925" w:rsidRDefault="006C3925" w:rsidP="006C3925">
      <w:pPr>
        <w:pStyle w:val="Textpoznpodarou"/>
        <w:spacing w:line="276" w:lineRule="auto"/>
        <w:jc w:val="both"/>
      </w:pPr>
      <w:r w:rsidRPr="006C3925">
        <w:rPr>
          <w:rStyle w:val="Znakapoznpodarou"/>
          <w:sz w:val="18"/>
          <w:szCs w:val="18"/>
        </w:rPr>
        <w:footnoteRef/>
      </w:r>
      <w:r w:rsidRPr="006C3925">
        <w:rPr>
          <w:sz w:val="18"/>
          <w:szCs w:val="18"/>
        </w:rPr>
        <w:t xml:space="preserve"> </w:t>
      </w:r>
      <w:r w:rsidRPr="006C3925">
        <w:rPr>
          <w:sz w:val="18"/>
          <w:szCs w:val="18"/>
        </w:rPr>
        <w:t>Uveďte aktuálny počet zamestnancov, spolupracovníkov formou SZČO, pracovníkov na DVP, DPČ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60E3E"/>
    <w:multiLevelType w:val="hybridMultilevel"/>
    <w:tmpl w:val="081A27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C262F"/>
    <w:multiLevelType w:val="hybridMultilevel"/>
    <w:tmpl w:val="99F244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3945677">
    <w:abstractNumId w:val="1"/>
  </w:num>
  <w:num w:numId="2" w16cid:durableId="10306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925"/>
    <w:rsid w:val="00057F13"/>
    <w:rsid w:val="000D2514"/>
    <w:rsid w:val="0024406A"/>
    <w:rsid w:val="00387975"/>
    <w:rsid w:val="004074F9"/>
    <w:rsid w:val="00493130"/>
    <w:rsid w:val="004C6149"/>
    <w:rsid w:val="004F5761"/>
    <w:rsid w:val="00596D2E"/>
    <w:rsid w:val="006C3925"/>
    <w:rsid w:val="007B1B01"/>
    <w:rsid w:val="0088067D"/>
    <w:rsid w:val="008937A5"/>
    <w:rsid w:val="00AD3B8E"/>
    <w:rsid w:val="00BC39B9"/>
    <w:rsid w:val="00D37BA8"/>
    <w:rsid w:val="00D63341"/>
    <w:rsid w:val="00E6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CD459DE"/>
  <w15:chartTrackingRefBased/>
  <w15:docId w15:val="{748E7E31-48EA-BF4C-A137-E586408F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3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C392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C392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C392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392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3925"/>
    <w:rPr>
      <w:sz w:val="20"/>
      <w:szCs w:val="20"/>
      <w:lang w:val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6C39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.list@sociofor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cioforum@socioforum.sk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CBFC06-4BAE-1243-AEB3-26B35715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Mládenková</dc:creator>
  <cp:keywords/>
  <dc:description/>
  <cp:lastModifiedBy>Barbora Mládenková</cp:lastModifiedBy>
  <cp:revision>1</cp:revision>
  <dcterms:created xsi:type="dcterms:W3CDTF">2024-04-22T11:12:00Z</dcterms:created>
  <dcterms:modified xsi:type="dcterms:W3CDTF">2024-04-22T11:23:00Z</dcterms:modified>
</cp:coreProperties>
</file>